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04" w:rsidRPr="004B4104" w:rsidRDefault="004B4104" w:rsidP="004B4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0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408" w:dyaOrig="8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1.8pt" o:ole="" fillcolor="window">
            <v:imagedata r:id="rId7" o:title=""/>
          </v:shape>
          <o:OLEObject Type="Embed" ProgID="MSDraw" ShapeID="_x0000_i1025" DrawAspect="Content" ObjectID="_1454486796" r:id="rId8">
            <o:FieldCodes>\* MERGEFORMAT</o:FieldCodes>
          </o:OLEObject>
        </w:object>
      </w:r>
    </w:p>
    <w:p w:rsidR="004B4104" w:rsidRPr="004B4104" w:rsidRDefault="004B4104" w:rsidP="004B4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104" w:rsidRPr="004B4104" w:rsidRDefault="00AA1931" w:rsidP="004B4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24"/>
          <w:lang w:eastAsia="ru-RU"/>
        </w:rPr>
        <w:t>Финансовое управление</w:t>
      </w:r>
    </w:p>
    <w:p w:rsidR="004B4104" w:rsidRPr="004B4104" w:rsidRDefault="004B4104" w:rsidP="004B4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B4104">
        <w:rPr>
          <w:rFonts w:ascii="Times New Roman" w:eastAsia="Times New Roman" w:hAnsi="Times New Roman" w:cs="Times New Roman"/>
          <w:sz w:val="36"/>
          <w:szCs w:val="24"/>
          <w:lang w:eastAsia="ru-RU"/>
        </w:rPr>
        <w:t>города Междуреченска</w:t>
      </w:r>
    </w:p>
    <w:p w:rsidR="004B4104" w:rsidRPr="004B4104" w:rsidRDefault="004B4104" w:rsidP="004B4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4104" w:rsidRPr="004B4104" w:rsidRDefault="004B4104" w:rsidP="004B410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410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4B4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 И К А З</w:t>
      </w:r>
    </w:p>
    <w:p w:rsidR="004B4104" w:rsidRPr="004B4104" w:rsidRDefault="004B4104" w:rsidP="004B4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104" w:rsidRPr="004B4104" w:rsidRDefault="004B4104" w:rsidP="004B410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B410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________________________________________________________</w:t>
      </w:r>
    </w:p>
    <w:p w:rsidR="004B4104" w:rsidRPr="004B4104" w:rsidRDefault="004B4104" w:rsidP="004B41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4B4104" w:rsidRPr="004B4104" w:rsidRDefault="004B4104" w:rsidP="004B41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</w:pPr>
      <w:r w:rsidRPr="004B4104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>№</w:t>
      </w:r>
      <w:r w:rsidR="00692FC1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 xml:space="preserve">  </w:t>
      </w:r>
      <w:r w:rsidR="008862F7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>5/1</w:t>
      </w:r>
      <w:r w:rsidR="00692FC1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 xml:space="preserve">  </w:t>
      </w:r>
      <w:r w:rsidR="00C32EB2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 xml:space="preserve"> от </w:t>
      </w:r>
      <w:r w:rsidR="008862F7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>30.01.2014</w:t>
      </w:r>
      <w:r w:rsidR="00C32EB2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>.</w:t>
      </w:r>
      <w:bookmarkStart w:id="0" w:name="_GoBack"/>
      <w:bookmarkEnd w:id="0"/>
    </w:p>
    <w:p w:rsidR="004B4104" w:rsidRPr="004B4104" w:rsidRDefault="004B4104" w:rsidP="004B41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</w:pPr>
    </w:p>
    <w:p w:rsidR="00885622" w:rsidRDefault="00885622" w:rsidP="00885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22" w:rsidRDefault="00692FC1" w:rsidP="00885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внесении изменений в приказ Финансового управления города Междуреченска от 20.12.2013. № 102-1 «</w:t>
      </w:r>
      <w:r w:rsidR="00885622" w:rsidRPr="008856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 установлении перечня и кодов целевых статей расход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856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юджета муниципального образования</w:t>
      </w:r>
    </w:p>
    <w:p w:rsidR="00885622" w:rsidRPr="00885622" w:rsidRDefault="00885622" w:rsidP="00885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Междуреченский городской округ»</w:t>
      </w:r>
    </w:p>
    <w:p w:rsidR="00885622" w:rsidRPr="00885622" w:rsidRDefault="00885622" w:rsidP="008856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5622" w:rsidRPr="004F572E" w:rsidRDefault="00885622" w:rsidP="00885622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5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АЗЫВАЮ:</w:t>
      </w:r>
    </w:p>
    <w:p w:rsidR="00885622" w:rsidRPr="004F572E" w:rsidRDefault="00885622" w:rsidP="00885622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5622" w:rsidRDefault="004F572E" w:rsidP="004F5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FF3D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сти в </w:t>
      </w:r>
      <w:r w:rsidRPr="004F57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1 к приказу Финансового управления города Междуреченска от 20.12.2013. № 102-1 «Об установлении перечня и кодов целевых статей расходов бюджета муниципального образования «Междуреченский городской округ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F3D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ие изменения:</w:t>
      </w:r>
    </w:p>
    <w:p w:rsidR="00B520DB" w:rsidRDefault="00B520DB" w:rsidP="004F5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F3DC3" w:rsidRDefault="00FF3DC3" w:rsidP="004F5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 после строк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DC05BD" w:rsidRPr="00DC05BD" w:rsidTr="00DC05BD">
        <w:trPr>
          <w:trHeight w:val="1248"/>
        </w:trPr>
        <w:tc>
          <w:tcPr>
            <w:tcW w:w="255" w:type="dxa"/>
            <w:tcBorders>
              <w:right w:val="single" w:sz="4" w:space="0" w:color="auto"/>
            </w:tcBorders>
          </w:tcPr>
          <w:p w:rsidR="00DC05BD" w:rsidRPr="00DC05BD" w:rsidRDefault="00DC05BD" w:rsidP="00DC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BD" w:rsidRPr="00DC05BD" w:rsidRDefault="00DC05BD" w:rsidP="00DC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11101 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BD" w:rsidRPr="00DC05BD" w:rsidRDefault="00DC05BD" w:rsidP="00DC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, и муниципальным служащим  в рамках подпрограммы «Реализация мер социальной поддержки отдельных категорий граждан» муниципальной программы «Социальная поддержка населения Междуреченского городского округа»</w:t>
            </w:r>
          </w:p>
        </w:tc>
        <w:tc>
          <w:tcPr>
            <w:tcW w:w="248" w:type="dxa"/>
            <w:tcBorders>
              <w:left w:val="nil"/>
            </w:tcBorders>
          </w:tcPr>
          <w:p w:rsidR="00DC05BD" w:rsidRDefault="00DC05BD" w:rsidP="00DC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5BD" w:rsidRDefault="00DC05BD" w:rsidP="00DC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5BD" w:rsidRDefault="00DC05BD" w:rsidP="00DC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5BD" w:rsidRDefault="00DC05BD" w:rsidP="00DC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5BD" w:rsidRPr="00DC05BD" w:rsidRDefault="00DC05BD" w:rsidP="00DC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F3DC3" w:rsidRDefault="00DC05BD" w:rsidP="00DC05BD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ь строкой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DC05BD" w:rsidRPr="00DC05BD" w:rsidTr="00784F22">
        <w:trPr>
          <w:trHeight w:val="1248"/>
        </w:trPr>
        <w:tc>
          <w:tcPr>
            <w:tcW w:w="255" w:type="dxa"/>
            <w:tcBorders>
              <w:right w:val="single" w:sz="4" w:space="0" w:color="auto"/>
            </w:tcBorders>
          </w:tcPr>
          <w:p w:rsidR="00DC05BD" w:rsidRPr="00DC05BD" w:rsidRDefault="00DC05BD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BD" w:rsidRPr="00DC05BD" w:rsidRDefault="00DC05BD" w:rsidP="00DC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</w:t>
            </w:r>
            <w:r w:rsidRPr="00DC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BD" w:rsidRPr="00DC05BD" w:rsidRDefault="00DC05BD" w:rsidP="00D3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</w:t>
            </w:r>
            <w:r w:rsidR="00D3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следующих детей до достижения ребенком возраста трех лет</w:t>
            </w:r>
            <w:r w:rsidR="000E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C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«Реализация мер социальной поддержки отдельных категорий граждан» муниципальной программы «Социальная поддержка населения Междуреченского городского округа»</w:t>
            </w:r>
          </w:p>
        </w:tc>
        <w:tc>
          <w:tcPr>
            <w:tcW w:w="248" w:type="dxa"/>
            <w:tcBorders>
              <w:left w:val="nil"/>
            </w:tcBorders>
          </w:tcPr>
          <w:p w:rsidR="00DC05BD" w:rsidRDefault="00DC05BD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5BD" w:rsidRDefault="00DC05BD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5BD" w:rsidRDefault="00DC05BD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5BD" w:rsidRDefault="00DC05BD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5BD" w:rsidRPr="00DC05BD" w:rsidRDefault="00DC05BD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520DB" w:rsidRDefault="0006786A" w:rsidP="00DC05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DC05BD" w:rsidRDefault="0006786A" w:rsidP="00B52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2 строку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7669FE" w:rsidRPr="00DC05BD" w:rsidTr="007669FE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7669FE" w:rsidRPr="00DC05BD" w:rsidRDefault="007669FE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FE" w:rsidRPr="00DC05BD" w:rsidRDefault="00E224F0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220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FE" w:rsidRPr="00DC05BD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 в рамках подпрограммы «Реализация мер социальной поддержки отдельных категорий граждан» муниципальной программы «Социальная поддержка населения Междуреченского городского округа»</w:t>
            </w:r>
          </w:p>
        </w:tc>
        <w:tc>
          <w:tcPr>
            <w:tcW w:w="248" w:type="dxa"/>
            <w:tcBorders>
              <w:left w:val="nil"/>
            </w:tcBorders>
          </w:tcPr>
          <w:p w:rsidR="007669FE" w:rsidRDefault="007669FE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9FE" w:rsidRDefault="007669FE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9FE" w:rsidRDefault="007669FE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438" w:rsidRDefault="00FF3438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9FE" w:rsidRPr="00DC05BD" w:rsidRDefault="007669FE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520DB" w:rsidRDefault="007669FE" w:rsidP="00DC05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зложить в следующей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7669FE" w:rsidRPr="00DC05BD" w:rsidTr="00B520DB">
        <w:trPr>
          <w:trHeight w:val="286"/>
        </w:trPr>
        <w:tc>
          <w:tcPr>
            <w:tcW w:w="336" w:type="dxa"/>
            <w:tcBorders>
              <w:right w:val="single" w:sz="4" w:space="0" w:color="auto"/>
            </w:tcBorders>
          </w:tcPr>
          <w:p w:rsidR="007669FE" w:rsidRPr="00DC05BD" w:rsidRDefault="007669FE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FE" w:rsidRPr="00DC05BD" w:rsidRDefault="000E5621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220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FE" w:rsidRPr="00DC05BD" w:rsidRDefault="000E5621" w:rsidP="00A0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я по осуществлению</w:t>
            </w:r>
            <w:r w:rsidRPr="000E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й денежной выплаты лицам, награжденным нагрудным знаком «Почетный донор России» в рамках подпрограммы «Реализация мер социальной поддержки отдельных категорий граждан» муниципальной программы «Социальная поддержка населения Междуреченского городского округа»</w:t>
            </w:r>
          </w:p>
        </w:tc>
        <w:tc>
          <w:tcPr>
            <w:tcW w:w="336" w:type="dxa"/>
            <w:tcBorders>
              <w:left w:val="nil"/>
            </w:tcBorders>
          </w:tcPr>
          <w:p w:rsidR="007669FE" w:rsidRDefault="007669FE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9FE" w:rsidRDefault="007669FE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9FE" w:rsidRDefault="007669FE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0DB" w:rsidRDefault="00B520DB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9FE" w:rsidRPr="00DC05BD" w:rsidRDefault="007669FE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520DB" w:rsidRDefault="00B520DB" w:rsidP="00B52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257D1" w:rsidRDefault="00D257D1" w:rsidP="00D25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3 строку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D257D1" w:rsidRPr="00DC05BD" w:rsidTr="00127CD2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D257D1" w:rsidRPr="00DC05BD" w:rsidRDefault="00D257D1" w:rsidP="0012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7D1" w:rsidRPr="00DC05BD" w:rsidRDefault="00D257D1" w:rsidP="0012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280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D1" w:rsidRPr="00DC05BD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ах подпрограммы «Реализация мер социальной поддержки отдельных категорий граждан» муниципальной программы  «Социальная поддержка населения Междуреченского городского округа»</w:t>
            </w:r>
          </w:p>
        </w:tc>
        <w:tc>
          <w:tcPr>
            <w:tcW w:w="248" w:type="dxa"/>
            <w:tcBorders>
              <w:left w:val="nil"/>
            </w:tcBorders>
          </w:tcPr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Pr="00DC05BD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257D1" w:rsidRDefault="00D257D1" w:rsidP="00D257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зложить в следующей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D257D1" w:rsidRPr="00DC05BD" w:rsidTr="00127CD2">
        <w:trPr>
          <w:trHeight w:val="286"/>
        </w:trPr>
        <w:tc>
          <w:tcPr>
            <w:tcW w:w="336" w:type="dxa"/>
            <w:tcBorders>
              <w:right w:val="single" w:sz="4" w:space="0" w:color="auto"/>
            </w:tcBorders>
          </w:tcPr>
          <w:p w:rsidR="00D257D1" w:rsidRPr="00DC05BD" w:rsidRDefault="00D257D1" w:rsidP="0012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7D1" w:rsidRPr="00DC05BD" w:rsidRDefault="00D257D1" w:rsidP="0012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280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D1" w:rsidRPr="00DC05BD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«Реализация мер социальной поддержки отдельных категорий граждан» муниципальной программы  «Социальная поддержка населения Междуреченского городского округа»</w:t>
            </w:r>
            <w:proofErr w:type="gramEnd"/>
          </w:p>
        </w:tc>
        <w:tc>
          <w:tcPr>
            <w:tcW w:w="336" w:type="dxa"/>
            <w:tcBorders>
              <w:left w:val="nil"/>
            </w:tcBorders>
          </w:tcPr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7D1" w:rsidRPr="00DC05BD" w:rsidRDefault="00D257D1" w:rsidP="0012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257D1" w:rsidRDefault="00D257D1" w:rsidP="00D257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4CB6" w:rsidRDefault="00904CB6" w:rsidP="00904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4 после строк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904CB6" w:rsidRPr="00DC05BD" w:rsidTr="00F431D8">
        <w:trPr>
          <w:trHeight w:val="1248"/>
        </w:trPr>
        <w:tc>
          <w:tcPr>
            <w:tcW w:w="255" w:type="dxa"/>
            <w:tcBorders>
              <w:right w:val="single" w:sz="4" w:space="0" w:color="auto"/>
            </w:tcBorders>
          </w:tcPr>
          <w:p w:rsidR="00904CB6" w:rsidRPr="00DC05BD" w:rsidRDefault="00904CB6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CB6" w:rsidRPr="00DC05BD" w:rsidRDefault="00904CB6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1116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B6" w:rsidRPr="00DC05BD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МУП «</w:t>
            </w:r>
            <w:proofErr w:type="spellStart"/>
            <w:r w:rsidRPr="0090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град</w:t>
            </w:r>
            <w:proofErr w:type="spellEnd"/>
            <w:r w:rsidRPr="0090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вязи с оформлением прав на земельные участки льготным категориям граждан 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реченского городского округа»</w:t>
            </w:r>
          </w:p>
        </w:tc>
        <w:tc>
          <w:tcPr>
            <w:tcW w:w="248" w:type="dxa"/>
            <w:tcBorders>
              <w:left w:val="nil"/>
            </w:tcBorders>
          </w:tcPr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Pr="00DC05BD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04CB6" w:rsidRDefault="00904CB6" w:rsidP="00904CB6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ь строкой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904CB6" w:rsidRPr="00DC05BD" w:rsidTr="00F431D8">
        <w:trPr>
          <w:trHeight w:val="1248"/>
        </w:trPr>
        <w:tc>
          <w:tcPr>
            <w:tcW w:w="255" w:type="dxa"/>
            <w:tcBorders>
              <w:right w:val="single" w:sz="4" w:space="0" w:color="auto"/>
            </w:tcBorders>
          </w:tcPr>
          <w:p w:rsidR="00904CB6" w:rsidRPr="00DC05BD" w:rsidRDefault="00904CB6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CB6" w:rsidRPr="00DC05BD" w:rsidRDefault="00904CB6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1118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B6" w:rsidRPr="00DC05BD" w:rsidRDefault="00904CB6" w:rsidP="0090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есплатной годовой подписки на городскую газету "Контакт" ветеранам Великой Отечественной войны 1941-1945 годов 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реченского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»</w:t>
            </w:r>
          </w:p>
        </w:tc>
        <w:tc>
          <w:tcPr>
            <w:tcW w:w="248" w:type="dxa"/>
            <w:tcBorders>
              <w:left w:val="nil"/>
            </w:tcBorders>
          </w:tcPr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Pr="00DC05BD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04CB6" w:rsidRDefault="00904CB6" w:rsidP="00D257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6EEA" w:rsidRDefault="00B96EEA" w:rsidP="00B9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904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ку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B96EEA" w:rsidRPr="00DC05BD" w:rsidTr="00F431D8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B96EEA" w:rsidRPr="00DC05BD" w:rsidRDefault="00B96EEA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EA" w:rsidRPr="00DC05BD" w:rsidRDefault="00B96EEA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8508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EA" w:rsidRPr="00DC05BD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выплата участникам и инвалидам Великой Отечественной войны, </w:t>
            </w:r>
            <w:proofErr w:type="spellStart"/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женникам</w:t>
            </w:r>
            <w:proofErr w:type="spellEnd"/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ла, несовершеннолетним узникам </w:t>
            </w:r>
            <w:proofErr w:type="spellStart"/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шистких</w:t>
            </w:r>
            <w:proofErr w:type="spellEnd"/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лагерей, жителям блокадного Ленинграда, вдовам погибших (умерших) участников Великой Отечественной войны в связи с празднованием годовщины Победы в Великой Отечественной войне 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реченского городского округа»</w:t>
            </w:r>
            <w:proofErr w:type="gramEnd"/>
          </w:p>
        </w:tc>
        <w:tc>
          <w:tcPr>
            <w:tcW w:w="248" w:type="dxa"/>
            <w:tcBorders>
              <w:left w:val="nil"/>
            </w:tcBorders>
          </w:tcPr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Pr="00DC05BD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04CB6" w:rsidRDefault="00904CB6" w:rsidP="00B96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4CB6" w:rsidRDefault="00904CB6" w:rsidP="00B96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4CB6" w:rsidRDefault="00904CB6" w:rsidP="00B96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4CB6" w:rsidRDefault="00904CB6" w:rsidP="00B96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6EEA" w:rsidRDefault="00B96EEA" w:rsidP="00B96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  <w:t>изложить в следующей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B96EEA" w:rsidRPr="00DC05BD" w:rsidTr="00F431D8">
        <w:trPr>
          <w:trHeight w:val="286"/>
        </w:trPr>
        <w:tc>
          <w:tcPr>
            <w:tcW w:w="336" w:type="dxa"/>
            <w:tcBorders>
              <w:right w:val="single" w:sz="4" w:space="0" w:color="auto"/>
            </w:tcBorders>
          </w:tcPr>
          <w:p w:rsidR="00B96EEA" w:rsidRPr="00DC05BD" w:rsidRDefault="00B96EEA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EA" w:rsidRPr="00DC05BD" w:rsidRDefault="00B96EEA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8508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EA" w:rsidRPr="00DC05BD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</w:t>
            </w:r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м и инвалидам Великой Отечественной войны, труженикам тыла, несовершеннолетним узникам фашистских концлагерей, жителям блокадного Ленинграда, вдовам погибших (умерших) участников Великой Отечественной войны в связи с празднованием годовщины Победы в Великой Отечественной войне 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реченского городского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а»</w:t>
            </w:r>
            <w:proofErr w:type="gramEnd"/>
          </w:p>
        </w:tc>
        <w:tc>
          <w:tcPr>
            <w:tcW w:w="336" w:type="dxa"/>
            <w:tcBorders>
              <w:left w:val="nil"/>
            </w:tcBorders>
          </w:tcPr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Pr="00DC05BD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96EEA" w:rsidRDefault="00B96EEA" w:rsidP="00D257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6EEA" w:rsidRDefault="00B96EEA" w:rsidP="00B9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904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ку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B96EEA" w:rsidRPr="00DC05BD" w:rsidTr="00F431D8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B96EEA" w:rsidRPr="00DC05BD" w:rsidRDefault="00B96EEA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EA" w:rsidRPr="00DC05BD" w:rsidRDefault="00B96EEA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8509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EA" w:rsidRPr="00DC05BD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 ветеранам Великой Отечественной войны (в том числе вдовам погибших (умерших) участников Великой Отечественной войны) в связи с юбилейными датами рождения (90, 95, 100-летия) 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реченского городского округа»</w:t>
            </w:r>
          </w:p>
        </w:tc>
        <w:tc>
          <w:tcPr>
            <w:tcW w:w="248" w:type="dxa"/>
            <w:tcBorders>
              <w:left w:val="nil"/>
            </w:tcBorders>
          </w:tcPr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Pr="00DC05BD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96EEA" w:rsidRDefault="00B96EEA" w:rsidP="00B96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зложить в следующей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B96EEA" w:rsidRPr="00DC05BD" w:rsidTr="00F431D8">
        <w:trPr>
          <w:trHeight w:val="286"/>
        </w:trPr>
        <w:tc>
          <w:tcPr>
            <w:tcW w:w="336" w:type="dxa"/>
            <w:tcBorders>
              <w:right w:val="single" w:sz="4" w:space="0" w:color="auto"/>
            </w:tcBorders>
          </w:tcPr>
          <w:p w:rsidR="00B96EEA" w:rsidRPr="00DC05BD" w:rsidRDefault="00B96EEA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EEA" w:rsidRPr="00DC05BD" w:rsidRDefault="00B96EEA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8509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EA" w:rsidRPr="00DC05BD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вете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Великой Отечественной войны </w:t>
            </w:r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юбилейными датами рождения (90, 95, 100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B9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реченског</w:t>
            </w:r>
            <w:r w:rsidR="005C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родского округа»</w:t>
            </w:r>
          </w:p>
        </w:tc>
        <w:tc>
          <w:tcPr>
            <w:tcW w:w="336" w:type="dxa"/>
            <w:tcBorders>
              <w:left w:val="nil"/>
            </w:tcBorders>
          </w:tcPr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EA" w:rsidRPr="00DC05BD" w:rsidRDefault="00B96EEA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96EEA" w:rsidRDefault="00B96EEA" w:rsidP="00D257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3F8F" w:rsidRDefault="005C3F8F" w:rsidP="005C3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904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ку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5C3F8F" w:rsidRPr="00DC05BD" w:rsidTr="00F431D8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5C3F8F" w:rsidRPr="00DC05BD" w:rsidRDefault="005C3F8F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8F" w:rsidRPr="00DC05BD" w:rsidRDefault="005C3F8F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8512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8F" w:rsidRPr="00DC05BD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 воинам-интернационалистам и членам семей военнослужащих, погибших в горячих точках в связи с Днем памяти воинов-интернационалистов 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реченского городского округа»</w:t>
            </w:r>
          </w:p>
        </w:tc>
        <w:tc>
          <w:tcPr>
            <w:tcW w:w="248" w:type="dxa"/>
            <w:tcBorders>
              <w:left w:val="nil"/>
            </w:tcBorders>
          </w:tcPr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Pr="00DC05BD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5C3F8F" w:rsidRDefault="005C3F8F" w:rsidP="005C3F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зложить в следующей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5C3F8F" w:rsidRPr="00DC05BD" w:rsidTr="00F431D8">
        <w:trPr>
          <w:trHeight w:val="286"/>
        </w:trPr>
        <w:tc>
          <w:tcPr>
            <w:tcW w:w="336" w:type="dxa"/>
            <w:tcBorders>
              <w:right w:val="single" w:sz="4" w:space="0" w:color="auto"/>
            </w:tcBorders>
          </w:tcPr>
          <w:p w:rsidR="005C3F8F" w:rsidRPr="00DC05BD" w:rsidRDefault="005C3F8F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8F" w:rsidRPr="00DC05BD" w:rsidRDefault="005C3F8F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8512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8F" w:rsidRPr="00DC05BD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воинам-интернационалистам и членам семей военнослужащих, погибших в "горячих точках", к знаменательным датам 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нского городского округа»</w:t>
            </w:r>
          </w:p>
        </w:tc>
        <w:tc>
          <w:tcPr>
            <w:tcW w:w="336" w:type="dxa"/>
            <w:tcBorders>
              <w:left w:val="nil"/>
            </w:tcBorders>
          </w:tcPr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Pr="00DC05BD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96EEA" w:rsidRDefault="00B96EEA" w:rsidP="00D257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3F8F" w:rsidRDefault="005C3F8F" w:rsidP="005C3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904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ку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5C3F8F" w:rsidRPr="00DC05BD" w:rsidTr="00F431D8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5C3F8F" w:rsidRPr="00DC05BD" w:rsidRDefault="005C3F8F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8F" w:rsidRPr="00DC05BD" w:rsidRDefault="005C3F8F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8513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8F" w:rsidRPr="00DC05BD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ая выплата компенсации за отсутствующую льготу по водоотведению граждан, подвергшимся воздействию радиации вследствие катастрофы на Чернобыльской АЭС 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реченского городского округа»</w:t>
            </w:r>
            <w:proofErr w:type="gramEnd"/>
          </w:p>
        </w:tc>
        <w:tc>
          <w:tcPr>
            <w:tcW w:w="248" w:type="dxa"/>
            <w:tcBorders>
              <w:left w:val="nil"/>
            </w:tcBorders>
          </w:tcPr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Pr="00DC05BD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04CB6" w:rsidRDefault="00904CB6" w:rsidP="005C3F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4CB6" w:rsidRDefault="00904CB6" w:rsidP="005C3F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3F8F" w:rsidRDefault="005C3F8F" w:rsidP="005C3F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  <w:t>изложить в следующей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5C3F8F" w:rsidRPr="00DC05BD" w:rsidTr="00F431D8">
        <w:trPr>
          <w:trHeight w:val="286"/>
        </w:trPr>
        <w:tc>
          <w:tcPr>
            <w:tcW w:w="336" w:type="dxa"/>
            <w:tcBorders>
              <w:right w:val="single" w:sz="4" w:space="0" w:color="auto"/>
            </w:tcBorders>
          </w:tcPr>
          <w:p w:rsidR="005C3F8F" w:rsidRPr="00DC05BD" w:rsidRDefault="005C3F8F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F8F" w:rsidRPr="00DC05BD" w:rsidRDefault="005C3F8F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851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8F" w:rsidRPr="00DC05BD" w:rsidRDefault="005C3F8F" w:rsidP="005C3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ая денежная выплата компенсации за отсутствующую льготу по водоотведению гражданам, подвергшимся воздействию радиации вследствие катастрофы на Чернобыльской АЭС 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реченского городского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а»</w:t>
            </w:r>
          </w:p>
        </w:tc>
        <w:tc>
          <w:tcPr>
            <w:tcW w:w="336" w:type="dxa"/>
            <w:tcBorders>
              <w:left w:val="nil"/>
            </w:tcBorders>
          </w:tcPr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F8F" w:rsidRPr="00DC05BD" w:rsidRDefault="005C3F8F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96EEA" w:rsidRDefault="00B96EEA" w:rsidP="00D257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4CB6" w:rsidRDefault="00904CB6" w:rsidP="00904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9 строку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904CB6" w:rsidRPr="00DC05BD" w:rsidTr="00F431D8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904CB6" w:rsidRPr="00DC05BD" w:rsidRDefault="00904CB6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CB6" w:rsidRPr="00DC05BD" w:rsidRDefault="00904CB6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8515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B6" w:rsidRPr="00DC05BD" w:rsidRDefault="00904CB6" w:rsidP="0090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ая выплата инвалидам советской и российской армии, получившим увечья и ранения при прохождении военной службы и в локальных войнах и ветеранам боевых действий, получившим инвалидность по общему заболеванию 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реченского городского округа»</w:t>
            </w:r>
          </w:p>
        </w:tc>
        <w:tc>
          <w:tcPr>
            <w:tcW w:w="248" w:type="dxa"/>
            <w:tcBorders>
              <w:left w:val="nil"/>
            </w:tcBorders>
          </w:tcPr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Pr="00DC05BD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04CB6" w:rsidRDefault="00904CB6" w:rsidP="00904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зложить в следующей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904CB6" w:rsidRPr="00DC05BD" w:rsidTr="00F431D8">
        <w:trPr>
          <w:trHeight w:val="286"/>
        </w:trPr>
        <w:tc>
          <w:tcPr>
            <w:tcW w:w="336" w:type="dxa"/>
            <w:tcBorders>
              <w:right w:val="single" w:sz="4" w:space="0" w:color="auto"/>
            </w:tcBorders>
          </w:tcPr>
          <w:p w:rsidR="00904CB6" w:rsidRPr="00DC05BD" w:rsidRDefault="00904CB6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CB6" w:rsidRPr="00DC05BD" w:rsidRDefault="00904CB6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8515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B6" w:rsidRPr="00DC05BD" w:rsidRDefault="00904CB6" w:rsidP="0090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ая денежная выплата инвалидам советской и российской армии, получившим увечья и ранения при прохождении военной службы и в локальных войнах и ветеранам боевых действий, получившим инвалидность по общему заболеванию в рамках подпрограммы «Реализация дополнительных мероприятий, направленных на повышение качества жизни населения» муниципальной программы «Социальная поддержка населения Междурече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городского округа»</w:t>
            </w:r>
          </w:p>
        </w:tc>
        <w:tc>
          <w:tcPr>
            <w:tcW w:w="336" w:type="dxa"/>
            <w:tcBorders>
              <w:left w:val="nil"/>
            </w:tcBorders>
          </w:tcPr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BF8" w:rsidRDefault="003D7BF8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CB6" w:rsidRPr="00DC05BD" w:rsidRDefault="00904CB6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96EEA" w:rsidRDefault="00B96EEA" w:rsidP="00D257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30DF3" w:rsidRDefault="00C30DF3" w:rsidP="00C30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0 после строк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C30DF3" w:rsidRPr="00DC05BD" w:rsidTr="00E61F69">
        <w:trPr>
          <w:trHeight w:val="1008"/>
        </w:trPr>
        <w:tc>
          <w:tcPr>
            <w:tcW w:w="255" w:type="dxa"/>
            <w:tcBorders>
              <w:right w:val="single" w:sz="4" w:space="0" w:color="auto"/>
            </w:tcBorders>
          </w:tcPr>
          <w:p w:rsidR="00C30DF3" w:rsidRPr="00DC05BD" w:rsidRDefault="00C30DF3" w:rsidP="00E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DF3" w:rsidRPr="00DC05BD" w:rsidRDefault="00C30DF3" w:rsidP="00E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1506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F3" w:rsidRPr="00DC05BD" w:rsidRDefault="00C30DF3" w:rsidP="00E6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, текущему ремонту и содержанию объектов  благоустройства в рамках подпрограммы "Благоустройство" муниципальной программы "Развитие сферы дорожного хозяйства, благоустройства, транспорта и связи в Междуреченском городском округе"</w:t>
            </w:r>
          </w:p>
        </w:tc>
        <w:tc>
          <w:tcPr>
            <w:tcW w:w="248" w:type="dxa"/>
            <w:tcBorders>
              <w:left w:val="nil"/>
            </w:tcBorders>
          </w:tcPr>
          <w:p w:rsidR="00C30DF3" w:rsidRDefault="00C30DF3" w:rsidP="00E6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DF3" w:rsidRDefault="00C30DF3" w:rsidP="00E6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DF3" w:rsidRDefault="00C30DF3" w:rsidP="00E6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DF3" w:rsidRPr="00DC05BD" w:rsidRDefault="00C30DF3" w:rsidP="00E6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30DF3" w:rsidRDefault="00C30DF3" w:rsidP="00C30DF3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ь строкой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C30DF3" w:rsidRPr="00DC05BD" w:rsidTr="00E61F69">
        <w:trPr>
          <w:trHeight w:val="1248"/>
        </w:trPr>
        <w:tc>
          <w:tcPr>
            <w:tcW w:w="255" w:type="dxa"/>
            <w:tcBorders>
              <w:right w:val="single" w:sz="4" w:space="0" w:color="auto"/>
            </w:tcBorders>
          </w:tcPr>
          <w:p w:rsidR="00C30DF3" w:rsidRPr="00DC05BD" w:rsidRDefault="00C30DF3" w:rsidP="00E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DF3" w:rsidRPr="00DC05BD" w:rsidRDefault="00C30DF3" w:rsidP="00FA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15</w:t>
            </w:r>
            <w:r w:rsidR="00FA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F3" w:rsidRPr="00DC05BD" w:rsidRDefault="00C30DF3" w:rsidP="00E6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юридических лиц в целях возмещения затрат, связанных с погребением умерших невостребованных граждан</w:t>
            </w:r>
            <w:r w:rsidRPr="00C3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"Благоустройство" муниципальной программы "Развитие сферы дорожного хозяйства, благоустройства, транспорта и связи в Междуреченском городском округе"</w:t>
            </w:r>
          </w:p>
        </w:tc>
        <w:tc>
          <w:tcPr>
            <w:tcW w:w="248" w:type="dxa"/>
            <w:tcBorders>
              <w:left w:val="nil"/>
            </w:tcBorders>
          </w:tcPr>
          <w:p w:rsidR="00C30DF3" w:rsidRDefault="00C30DF3" w:rsidP="00E6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DF3" w:rsidRDefault="00C30DF3" w:rsidP="00E6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DF3" w:rsidRDefault="00C30DF3" w:rsidP="00E6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DF3" w:rsidRDefault="00C30DF3" w:rsidP="00E6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DF3" w:rsidRPr="00DC05BD" w:rsidRDefault="00C30DF3" w:rsidP="00E6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30DF3" w:rsidRDefault="00C30DF3" w:rsidP="00D257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50EAC" w:rsidRDefault="00850EAC" w:rsidP="00850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904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30D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ле строк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850EAC" w:rsidRPr="00DC05BD" w:rsidTr="00850EAC">
        <w:trPr>
          <w:trHeight w:val="1008"/>
        </w:trPr>
        <w:tc>
          <w:tcPr>
            <w:tcW w:w="255" w:type="dxa"/>
            <w:tcBorders>
              <w:right w:val="single" w:sz="4" w:space="0" w:color="auto"/>
            </w:tcBorders>
          </w:tcPr>
          <w:p w:rsidR="00850EAC" w:rsidRPr="00DC05BD" w:rsidRDefault="00850EAC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EAC" w:rsidRPr="00DC05BD" w:rsidRDefault="00850EAC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13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AC" w:rsidRPr="00DC05BD" w:rsidRDefault="00850EAC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Комитет по жилищным вопросам" в рамках подпрограммы "Доступное и комфортное жилье" муниципальной программы "Жилищная и социальная инфраструктура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850EAC" w:rsidRDefault="00850EAC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0EAC" w:rsidRDefault="00850EAC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0EAC" w:rsidRDefault="00850EAC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0EAC" w:rsidRPr="00DC05BD" w:rsidRDefault="00850EAC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50EAC" w:rsidRDefault="00850EAC" w:rsidP="00850EA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ь строкой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850EAC" w:rsidRPr="00DC05BD" w:rsidTr="00777744">
        <w:trPr>
          <w:trHeight w:val="1248"/>
        </w:trPr>
        <w:tc>
          <w:tcPr>
            <w:tcW w:w="255" w:type="dxa"/>
            <w:tcBorders>
              <w:right w:val="single" w:sz="4" w:space="0" w:color="auto"/>
            </w:tcBorders>
          </w:tcPr>
          <w:p w:rsidR="00850EAC" w:rsidRPr="00DC05BD" w:rsidRDefault="00850EAC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EAC" w:rsidRPr="00DC05BD" w:rsidRDefault="00850EAC" w:rsidP="0085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AC" w:rsidRPr="00DC05BD" w:rsidRDefault="00850EAC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в рамках адресной программы за счет средств местного бюджета</w:t>
            </w:r>
            <w:r w:rsidRPr="0085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</w:t>
            </w:r>
            <w:proofErr w:type="gramEnd"/>
            <w:r w:rsidRPr="0085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ы "Доступное и комфортное жилье" муниципальной программы "Жилищная и социальная инфраструктура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850EAC" w:rsidRDefault="00850EAC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0EAC" w:rsidRDefault="00850EAC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0EAC" w:rsidRDefault="00850EAC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0EAC" w:rsidRDefault="00850EAC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0EAC" w:rsidRPr="00DC05BD" w:rsidRDefault="00850EAC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35EDE" w:rsidRDefault="00835EDE" w:rsidP="00835E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5EDE" w:rsidRDefault="00835EDE" w:rsidP="00835E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5EDE" w:rsidRDefault="00835EDE" w:rsidP="00835E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5EDE" w:rsidRDefault="00835EDE" w:rsidP="00835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.12 строку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835EDE" w:rsidRPr="00DC05BD" w:rsidTr="002E6E5A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835EDE" w:rsidRPr="00DC05BD" w:rsidRDefault="00835EDE" w:rsidP="002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EDE" w:rsidRPr="00DC05BD" w:rsidRDefault="00835EDE" w:rsidP="002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1525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DE" w:rsidRPr="00DC05BD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жилищно-коммунального хозяйства в области организации деятельности Единой дежурно-диспетчерской службы в рамках подпрограммы "Развитие и модернизация объектов коммунальной инфраструктуры, поддержка жилищно-коммунального хозяйства" муниципальной программы "Жилищно-коммунальный комплекс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Pr="00DC05BD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35EDE" w:rsidRDefault="00835EDE" w:rsidP="00835E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зложить в следующей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835EDE" w:rsidRPr="00DC05BD" w:rsidTr="002E6E5A">
        <w:trPr>
          <w:trHeight w:val="286"/>
        </w:trPr>
        <w:tc>
          <w:tcPr>
            <w:tcW w:w="336" w:type="dxa"/>
            <w:tcBorders>
              <w:right w:val="single" w:sz="4" w:space="0" w:color="auto"/>
            </w:tcBorders>
          </w:tcPr>
          <w:p w:rsidR="00835EDE" w:rsidRPr="00DC05BD" w:rsidRDefault="00835EDE" w:rsidP="002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EDE" w:rsidRPr="00DC05BD" w:rsidRDefault="00835EDE" w:rsidP="002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1525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DE" w:rsidRPr="00DC05BD" w:rsidRDefault="00835EDE" w:rsidP="00A7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жилищно-коммунального хозяйства в области организации деятельности </w:t>
            </w:r>
            <w:r w:rsidR="00A7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воевременному предупреждению и ликвидации чрезвычайных и аварийных ситуаций </w:t>
            </w:r>
            <w:r w:rsidRPr="0083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 "Развитие и модернизация объектов коммунальной инфраструктуры, поддержка жилищно-коммунального хозяйства" муниципальной программы "Жилищно-коммунальный комплекс Междуреченского городского округа"</w:t>
            </w:r>
          </w:p>
        </w:tc>
        <w:tc>
          <w:tcPr>
            <w:tcW w:w="336" w:type="dxa"/>
            <w:tcBorders>
              <w:left w:val="nil"/>
            </w:tcBorders>
          </w:tcPr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Pr="00DC05BD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35EDE" w:rsidRDefault="00835EDE" w:rsidP="00835E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5EDE" w:rsidRDefault="00835EDE" w:rsidP="00835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</w:t>
      </w:r>
      <w:r w:rsidR="00A75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ле строк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835EDE" w:rsidRPr="00DC05BD" w:rsidTr="002E6E5A">
        <w:trPr>
          <w:trHeight w:val="1008"/>
        </w:trPr>
        <w:tc>
          <w:tcPr>
            <w:tcW w:w="255" w:type="dxa"/>
            <w:tcBorders>
              <w:right w:val="single" w:sz="4" w:space="0" w:color="auto"/>
            </w:tcBorders>
          </w:tcPr>
          <w:p w:rsidR="00835EDE" w:rsidRPr="00DC05BD" w:rsidRDefault="00835EDE" w:rsidP="002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EDE" w:rsidRPr="00DC05BD" w:rsidRDefault="00835EDE" w:rsidP="002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1529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DE" w:rsidRPr="00DC05BD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жилищно-коммунального хозяйства в области обеспечения населения топливом в рамках подпрограммы "Развитие и модернизация объектов коммунальной инфраструктуры, поддержка жилищно-коммунального хозяйства" муниципальной программы "Жилищно-коммунальный комплекс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Pr="00DC05BD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35EDE" w:rsidRDefault="00835EDE" w:rsidP="00835EDE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ь строкам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835EDE" w:rsidRPr="00DC05BD" w:rsidTr="002E6E5A">
        <w:trPr>
          <w:trHeight w:val="1248"/>
        </w:trPr>
        <w:tc>
          <w:tcPr>
            <w:tcW w:w="255" w:type="dxa"/>
            <w:tcBorders>
              <w:right w:val="single" w:sz="4" w:space="0" w:color="auto"/>
            </w:tcBorders>
          </w:tcPr>
          <w:p w:rsidR="00835EDE" w:rsidRPr="00DC05BD" w:rsidRDefault="00835EDE" w:rsidP="002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EDE" w:rsidRPr="00DC05BD" w:rsidRDefault="00835EDE" w:rsidP="0083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DE" w:rsidRPr="00DC05BD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объектов обеспечения безопасности жизнедеятельности</w:t>
            </w:r>
            <w:r w:rsidRPr="0083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"Развитие и модернизация объектов коммунальной инфраструктуры, поддержка жилищно-коммунального хозяйства" муниципальной программы "Жилищно-коммунальный комплекс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Pr="00DC05BD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35EDE" w:rsidRPr="00DC05BD" w:rsidTr="002E6E5A">
        <w:trPr>
          <w:trHeight w:val="1248"/>
        </w:trPr>
        <w:tc>
          <w:tcPr>
            <w:tcW w:w="255" w:type="dxa"/>
            <w:tcBorders>
              <w:right w:val="single" w:sz="4" w:space="0" w:color="auto"/>
            </w:tcBorders>
          </w:tcPr>
          <w:p w:rsidR="00835EDE" w:rsidRDefault="00835EDE" w:rsidP="002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EDE" w:rsidRPr="00835EDE" w:rsidRDefault="00835EDE" w:rsidP="002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1535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DE" w:rsidRPr="00835EDE" w:rsidRDefault="00835EDE" w:rsidP="002E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r w:rsidRPr="00F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электроснабжения</w:t>
            </w:r>
            <w:r w:rsidRPr="0083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"Развитие и модернизация объектов коммунальной инфраструктуры, поддержка жилищно-коммунального хозяйства" муниципальной программы "Жилищно-коммунальный комплекс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835EDE" w:rsidRPr="00835EDE" w:rsidRDefault="00835EDE" w:rsidP="0083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Pr="00835EDE" w:rsidRDefault="00835EDE" w:rsidP="0083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Pr="00835EDE" w:rsidRDefault="00835EDE" w:rsidP="0083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Pr="00835EDE" w:rsidRDefault="00835EDE" w:rsidP="0083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EDE" w:rsidRDefault="00835EDE" w:rsidP="0083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35EDE" w:rsidRDefault="00835EDE" w:rsidP="00835E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224F0" w:rsidRDefault="00E224F0" w:rsidP="00E22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904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75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ку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E224F0" w:rsidRPr="00DC05BD" w:rsidTr="00784F22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E224F0" w:rsidRPr="00DC05BD" w:rsidRDefault="00E224F0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4F0" w:rsidRPr="00DC05BD" w:rsidRDefault="00E224F0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531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4F0" w:rsidRPr="00DC05BD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развитием жилищно-коммунального комплекса" в рамках подпрограммы "Организация деятельности и управление развитием жилищно-коммунального комплекса"  муниципальной программы "Жилищная и социальная инфраструктура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E224F0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F0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F0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F0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F0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F0" w:rsidRPr="00DC05BD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224F0" w:rsidRDefault="00E224F0" w:rsidP="00E224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з</w:t>
      </w:r>
      <w:r w:rsidR="00A208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жить в следующ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E224F0" w:rsidRPr="00DC05BD" w:rsidTr="00784F22">
        <w:trPr>
          <w:trHeight w:val="286"/>
        </w:trPr>
        <w:tc>
          <w:tcPr>
            <w:tcW w:w="336" w:type="dxa"/>
            <w:tcBorders>
              <w:right w:val="single" w:sz="4" w:space="0" w:color="auto"/>
            </w:tcBorders>
          </w:tcPr>
          <w:p w:rsidR="00E224F0" w:rsidRPr="00DC05BD" w:rsidRDefault="00E224F0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4F0" w:rsidRPr="00DC05BD" w:rsidRDefault="00E224F0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53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4F0" w:rsidRPr="00DC05BD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0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го комплекса" в рамках подпрограммы "Организация деятельности и управление развитием жилищно-коммунального комплекса"  муниципальной программы "Жилищ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коммунальный комплекс</w:t>
            </w:r>
            <w:r w:rsidRPr="00A0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реченского городского округа"</w:t>
            </w:r>
          </w:p>
        </w:tc>
        <w:tc>
          <w:tcPr>
            <w:tcW w:w="336" w:type="dxa"/>
            <w:tcBorders>
              <w:left w:val="nil"/>
            </w:tcBorders>
          </w:tcPr>
          <w:p w:rsidR="00E224F0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F0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F0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F0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F0" w:rsidRPr="00DC05BD" w:rsidRDefault="00E224F0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A756DC" w:rsidRDefault="00A756DC" w:rsidP="00B52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56DC" w:rsidRDefault="00A756DC" w:rsidP="00B52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56DC" w:rsidRDefault="00A756DC" w:rsidP="00B52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56DC" w:rsidRDefault="00A756DC" w:rsidP="00B52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56DC" w:rsidRDefault="00A756DC" w:rsidP="00B52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070F9" w:rsidRDefault="00A070F9" w:rsidP="00A07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.</w:t>
      </w:r>
      <w:r w:rsidR="00904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75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ку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A070F9" w:rsidRPr="00DC05BD" w:rsidTr="00784F22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A070F9" w:rsidRPr="00DC05BD" w:rsidRDefault="00A070F9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0F9" w:rsidRPr="00DC05BD" w:rsidRDefault="00A070F9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604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F9" w:rsidRPr="00DC05BD" w:rsidRDefault="00A070F9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A070F9" w:rsidRDefault="00A070F9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0F9" w:rsidRDefault="00A070F9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0F9" w:rsidRDefault="00A070F9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0F9" w:rsidRPr="00DC05BD" w:rsidRDefault="00A070F9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A070F9" w:rsidRDefault="00A070F9" w:rsidP="00A070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зложить в следующей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A070F9" w:rsidRPr="00DC05BD" w:rsidTr="00784F22">
        <w:trPr>
          <w:trHeight w:val="286"/>
        </w:trPr>
        <w:tc>
          <w:tcPr>
            <w:tcW w:w="336" w:type="dxa"/>
            <w:tcBorders>
              <w:right w:val="single" w:sz="4" w:space="0" w:color="auto"/>
            </w:tcBorders>
          </w:tcPr>
          <w:p w:rsidR="00A070F9" w:rsidRPr="00DC05BD" w:rsidRDefault="00A070F9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0F9" w:rsidRPr="00DC05BD" w:rsidRDefault="00A070F9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604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F9" w:rsidRPr="00DC05BD" w:rsidRDefault="00A070F9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</w:t>
            </w:r>
            <w:r w:rsidRPr="00B5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Междуреченского городского округа"</w:t>
            </w:r>
          </w:p>
        </w:tc>
        <w:tc>
          <w:tcPr>
            <w:tcW w:w="336" w:type="dxa"/>
            <w:tcBorders>
              <w:left w:val="nil"/>
            </w:tcBorders>
          </w:tcPr>
          <w:p w:rsidR="00A070F9" w:rsidRDefault="00A070F9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0F9" w:rsidRDefault="00A070F9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0F9" w:rsidRDefault="00A070F9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0F9" w:rsidRDefault="00A070F9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0F9" w:rsidRPr="00DC05BD" w:rsidRDefault="00A070F9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A070F9" w:rsidRDefault="00A070F9" w:rsidP="00B52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048DB" w:rsidRDefault="003048DB" w:rsidP="0030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904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75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ле строк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3048DB" w:rsidRPr="00DC05BD" w:rsidTr="003048DB">
        <w:trPr>
          <w:trHeight w:val="1125"/>
        </w:trPr>
        <w:tc>
          <w:tcPr>
            <w:tcW w:w="255" w:type="dxa"/>
            <w:tcBorders>
              <w:right w:val="single" w:sz="4" w:space="0" w:color="auto"/>
            </w:tcBorders>
          </w:tcPr>
          <w:p w:rsidR="003048DB" w:rsidRPr="00DC05BD" w:rsidRDefault="003048DB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8DB" w:rsidRPr="00DC05BD" w:rsidRDefault="003048DB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518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DB" w:rsidRPr="00DC05BD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одному из приемных родителей на каждого приемного ребенка в рамках подпрограммы "Социальные гарантии в системе образования" муниципальной программы "Развитие системы образования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3048DB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8DB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8DB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8DB" w:rsidRPr="00DC05BD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3048DB" w:rsidRDefault="003048DB" w:rsidP="003048D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ь строкам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3048DB" w:rsidRPr="00DC05BD" w:rsidTr="00777744">
        <w:trPr>
          <w:trHeight w:val="1042"/>
        </w:trPr>
        <w:tc>
          <w:tcPr>
            <w:tcW w:w="336" w:type="dxa"/>
            <w:tcBorders>
              <w:right w:val="single" w:sz="4" w:space="0" w:color="auto"/>
            </w:tcBorders>
          </w:tcPr>
          <w:p w:rsidR="003048DB" w:rsidRPr="00DC05BD" w:rsidRDefault="003048DB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8DB" w:rsidRPr="00DC05BD" w:rsidRDefault="00B700A5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519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DB" w:rsidRPr="00DC05BD" w:rsidRDefault="00B700A5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денежная выплата к профессиональному празднику неработающим пенсионерам-юбилярам системы образования в рамках подпрограммы "Социальные гарантии в системе образования" муниципальной программы "Развитие системы образования Междуреченского городского округа"</w:t>
            </w:r>
          </w:p>
        </w:tc>
        <w:tc>
          <w:tcPr>
            <w:tcW w:w="336" w:type="dxa"/>
            <w:tcBorders>
              <w:left w:val="nil"/>
            </w:tcBorders>
          </w:tcPr>
          <w:p w:rsidR="003048DB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8DB" w:rsidRPr="00DC05BD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8DB" w:rsidRPr="00DC05BD" w:rsidTr="00777744">
        <w:trPr>
          <w:trHeight w:val="1042"/>
        </w:trPr>
        <w:tc>
          <w:tcPr>
            <w:tcW w:w="336" w:type="dxa"/>
            <w:tcBorders>
              <w:right w:val="single" w:sz="4" w:space="0" w:color="auto"/>
            </w:tcBorders>
          </w:tcPr>
          <w:p w:rsidR="003048DB" w:rsidRPr="00DC05BD" w:rsidRDefault="003048DB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8DB" w:rsidRPr="007669FE" w:rsidRDefault="00B700A5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520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8DB" w:rsidRPr="007669FE" w:rsidRDefault="00B700A5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денежная выплата к профессиональному празднику неработающим пенсионерам системы образования в рамках подпрограммы "Социальные гарантии в системе образования" муниципальной программы "Развитие системы образования Междуреченского городского округа"</w:t>
            </w:r>
          </w:p>
        </w:tc>
        <w:tc>
          <w:tcPr>
            <w:tcW w:w="336" w:type="dxa"/>
            <w:tcBorders>
              <w:left w:val="nil"/>
            </w:tcBorders>
          </w:tcPr>
          <w:p w:rsidR="003048DB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8DB" w:rsidRPr="00DC05BD" w:rsidTr="00642E6A">
        <w:trPr>
          <w:trHeight w:val="1042"/>
        </w:trPr>
        <w:tc>
          <w:tcPr>
            <w:tcW w:w="336" w:type="dxa"/>
            <w:tcBorders>
              <w:right w:val="single" w:sz="4" w:space="0" w:color="auto"/>
            </w:tcBorders>
          </w:tcPr>
          <w:p w:rsidR="003048DB" w:rsidRPr="00DC05BD" w:rsidRDefault="003048DB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8DB" w:rsidRPr="007669FE" w:rsidRDefault="00B700A5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52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8DB" w:rsidRPr="007669FE" w:rsidRDefault="00BF4EEE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денежная выплата к профессиональному празднику неработающим пенсионерам и бывшим работникам системы образования Междуреченского городского округа, награжденным нагрудным знаком "Почетный работник общего образования" либо нагрудным знаком "Отличник народного просвещения"</w:t>
            </w:r>
            <w:r w:rsidR="0077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F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"Социальные гарантии в системе образования" муниципальной программы "Развитие системы образования Междуреченского городского округа"</w:t>
            </w:r>
            <w:proofErr w:type="gramEnd"/>
          </w:p>
        </w:tc>
        <w:tc>
          <w:tcPr>
            <w:tcW w:w="336" w:type="dxa"/>
            <w:tcBorders>
              <w:left w:val="nil"/>
            </w:tcBorders>
          </w:tcPr>
          <w:p w:rsidR="003048DB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8DB" w:rsidRPr="00DC05BD" w:rsidTr="00642E6A">
        <w:trPr>
          <w:trHeight w:val="1042"/>
        </w:trPr>
        <w:tc>
          <w:tcPr>
            <w:tcW w:w="336" w:type="dxa"/>
            <w:tcBorders>
              <w:right w:val="single" w:sz="4" w:space="0" w:color="auto"/>
            </w:tcBorders>
          </w:tcPr>
          <w:p w:rsidR="003048DB" w:rsidRPr="00DC05BD" w:rsidRDefault="003048DB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8DB" w:rsidRPr="00DC05BD" w:rsidRDefault="00B700A5" w:rsidP="0077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522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DB" w:rsidRPr="00DC05BD" w:rsidRDefault="00B700A5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денежная выплата к профессиональному празднику неработающим пенсионерам и бывшим работникам системы образования Междуреченского городского округа, имеющим почетн</w:t>
            </w:r>
            <w:r w:rsidR="0064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звание "Заслуженный учитель"</w:t>
            </w:r>
            <w:r w:rsidRPr="00B7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награжденным правительственными наградами</w:t>
            </w:r>
            <w:r w:rsidR="0077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7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"Социальные гарантии в системе образования" муниципальной программы "Развитие системы образования Междуреченского городского округа"</w:t>
            </w:r>
            <w:proofErr w:type="gramEnd"/>
          </w:p>
        </w:tc>
        <w:tc>
          <w:tcPr>
            <w:tcW w:w="336" w:type="dxa"/>
            <w:tcBorders>
              <w:left w:val="nil"/>
            </w:tcBorders>
          </w:tcPr>
          <w:p w:rsidR="003048DB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8DB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8DB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EE" w:rsidRDefault="00BF4EEE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EE" w:rsidRDefault="00BF4EEE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EE" w:rsidRDefault="00BF4EEE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8DB" w:rsidRPr="00DC05BD" w:rsidRDefault="003048DB" w:rsidP="0077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3048DB" w:rsidRPr="00A756DC" w:rsidRDefault="003048DB" w:rsidP="00B52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520DB" w:rsidRDefault="00B520DB" w:rsidP="00B52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1.</w:t>
      </w:r>
      <w:r w:rsidR="00904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75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ку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B520DB" w:rsidRPr="00DC05BD" w:rsidTr="00784F22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B520DB" w:rsidRPr="00DC05BD" w:rsidRDefault="00B520DB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0DB" w:rsidRPr="00DC05BD" w:rsidRDefault="00B520DB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604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DB" w:rsidRPr="00DC05BD" w:rsidRDefault="00B520DB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дополнительного образования детей в рамках подпрограммы "Развитие культуры" муниципальной программы "Культура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B520DB" w:rsidRDefault="00B520DB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0DB" w:rsidRDefault="00B520DB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0DB" w:rsidRDefault="00B520DB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0DB" w:rsidRPr="00DC05BD" w:rsidRDefault="00B520DB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520DB" w:rsidRDefault="00B520DB" w:rsidP="00B52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зложить в следующей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B520DB" w:rsidRPr="00DC05BD" w:rsidTr="00904CB6">
        <w:trPr>
          <w:trHeight w:val="286"/>
        </w:trPr>
        <w:tc>
          <w:tcPr>
            <w:tcW w:w="255" w:type="dxa"/>
            <w:tcBorders>
              <w:right w:val="single" w:sz="4" w:space="0" w:color="auto"/>
            </w:tcBorders>
          </w:tcPr>
          <w:p w:rsidR="00B520DB" w:rsidRPr="00DC05BD" w:rsidRDefault="00B520DB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0DB" w:rsidRPr="00DC05BD" w:rsidRDefault="00B520DB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604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DB" w:rsidRPr="00DC05BD" w:rsidRDefault="00B520DB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</w:t>
            </w:r>
            <w:r w:rsidRPr="0076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 дополнительного образования детей в рамках подпрограммы "Развитие культуры" муниципальной программы "Культура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B520DB" w:rsidRDefault="00B520DB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0DB" w:rsidRDefault="00B520DB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0DB" w:rsidRDefault="00B520DB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0DB" w:rsidRPr="00DC05BD" w:rsidRDefault="00B520DB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C05BD" w:rsidRDefault="00DC05BD" w:rsidP="00B52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B1814" w:rsidRDefault="00DB1814" w:rsidP="00DB18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1.</w:t>
      </w:r>
      <w:r w:rsidR="00904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75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к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DB1814" w:rsidRPr="00DC05BD" w:rsidTr="00DB1814">
        <w:trPr>
          <w:trHeight w:val="1042"/>
        </w:trPr>
        <w:tc>
          <w:tcPr>
            <w:tcW w:w="336" w:type="dxa"/>
            <w:tcBorders>
              <w:right w:val="single" w:sz="4" w:space="0" w:color="auto"/>
            </w:tcBorders>
          </w:tcPr>
          <w:p w:rsidR="00DB1814" w:rsidRPr="00DC05BD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14" w:rsidRPr="00DC05BD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805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14" w:rsidRPr="00DC05BD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работников культуры, направленная на повышение кадровой обеспеченности муниципальных учреждений культуры в рамках подпрограммы "Социальная поддержка в сфере культуры" муниципальной программы "Культура Междуреченского городского округа"</w:t>
            </w:r>
          </w:p>
        </w:tc>
        <w:tc>
          <w:tcPr>
            <w:tcW w:w="336" w:type="dxa"/>
            <w:tcBorders>
              <w:left w:val="nil"/>
            </w:tcBorders>
          </w:tcPr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814" w:rsidRPr="00DC05BD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814" w:rsidRPr="00DC05BD" w:rsidTr="00DB1814">
        <w:trPr>
          <w:trHeight w:val="1042"/>
        </w:trPr>
        <w:tc>
          <w:tcPr>
            <w:tcW w:w="336" w:type="dxa"/>
            <w:tcBorders>
              <w:right w:val="single" w:sz="4" w:space="0" w:color="auto"/>
            </w:tcBorders>
          </w:tcPr>
          <w:p w:rsidR="00DB1814" w:rsidRPr="00DC05BD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14" w:rsidRPr="007669FE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806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14" w:rsidRPr="007669FE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социальная поддержка учащихся, имеющих отличные успехи в обучении в рамках подпрограммы "Социальная поддержка в сфере культуры" муниципальной программы "Культура Междуреченского городского округа"</w:t>
            </w:r>
          </w:p>
        </w:tc>
        <w:tc>
          <w:tcPr>
            <w:tcW w:w="336" w:type="dxa"/>
            <w:tcBorders>
              <w:left w:val="nil"/>
            </w:tcBorders>
          </w:tcPr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814" w:rsidRPr="00DC05BD" w:rsidTr="00DB1814">
        <w:trPr>
          <w:trHeight w:val="1042"/>
        </w:trPr>
        <w:tc>
          <w:tcPr>
            <w:tcW w:w="336" w:type="dxa"/>
            <w:tcBorders>
              <w:right w:val="single" w:sz="4" w:space="0" w:color="auto"/>
            </w:tcBorders>
          </w:tcPr>
          <w:p w:rsidR="00DB1814" w:rsidRPr="00DC05BD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14" w:rsidRPr="007669FE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4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14" w:rsidRPr="007669FE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тдельных категорий работников культуры в рамках подпрограммы "Социальная поддержка в сфере культуры" муниципальной программы "Культура Междуреченского городского округа"</w:t>
            </w:r>
          </w:p>
        </w:tc>
        <w:tc>
          <w:tcPr>
            <w:tcW w:w="336" w:type="dxa"/>
            <w:tcBorders>
              <w:left w:val="nil"/>
            </w:tcBorders>
          </w:tcPr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814" w:rsidRPr="00DC05BD" w:rsidTr="00DB1814">
        <w:trPr>
          <w:trHeight w:val="1042"/>
        </w:trPr>
        <w:tc>
          <w:tcPr>
            <w:tcW w:w="336" w:type="dxa"/>
            <w:tcBorders>
              <w:right w:val="single" w:sz="4" w:space="0" w:color="auto"/>
            </w:tcBorders>
          </w:tcPr>
          <w:p w:rsidR="00DB1814" w:rsidRPr="00DC05BD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14" w:rsidRPr="00DC05BD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20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14" w:rsidRPr="00DC05BD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ая поддержка в сфере культуры" муниципальной программы "Культура Междуреченского городского округа"</w:t>
            </w:r>
          </w:p>
        </w:tc>
        <w:tc>
          <w:tcPr>
            <w:tcW w:w="336" w:type="dxa"/>
            <w:tcBorders>
              <w:left w:val="nil"/>
            </w:tcBorders>
          </w:tcPr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814" w:rsidRPr="00DC05BD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B1814" w:rsidRDefault="00DB1814" w:rsidP="00DB18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зложить в следующей редакци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FF3438" w:rsidRPr="00DC05BD" w:rsidTr="00784F22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DB1814" w:rsidRPr="00DC05BD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14" w:rsidRPr="00DC05BD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805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14" w:rsidRPr="00DC05BD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работников культуры, направленная на повышение кадровой обеспеченности муниципальных учреждений культуры в рамках подпрограммы "Социальная поддержка в сфе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кусства</w:t>
            </w: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униципальной программы "Культура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814" w:rsidRPr="00DC05BD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814" w:rsidRPr="00DC05BD" w:rsidTr="00784F22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DB1814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14" w:rsidRPr="007669FE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806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14" w:rsidRPr="007669FE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социальная поддержка учащихся, имеющих отличные успехи в обучении в рамках подпрограммы "Социальная поддержка в сфе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кусства</w:t>
            </w: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униципальной программы "Культура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814" w:rsidRPr="00DC05BD" w:rsidTr="00784F22">
        <w:trPr>
          <w:trHeight w:val="1042"/>
        </w:trPr>
        <w:tc>
          <w:tcPr>
            <w:tcW w:w="255" w:type="dxa"/>
            <w:tcBorders>
              <w:right w:val="single" w:sz="4" w:space="0" w:color="auto"/>
            </w:tcBorders>
          </w:tcPr>
          <w:p w:rsidR="00DB1814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14" w:rsidRPr="007669FE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43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14" w:rsidRPr="007669FE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тдельных категорий работников культуры в рамках подпрограммы "Социальная поддержка в сфе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кусства</w:t>
            </w: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униципальной программы "Культура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814" w:rsidRPr="00DC05BD" w:rsidTr="00A070F9">
        <w:trPr>
          <w:trHeight w:val="286"/>
        </w:trPr>
        <w:tc>
          <w:tcPr>
            <w:tcW w:w="255" w:type="dxa"/>
            <w:tcBorders>
              <w:right w:val="single" w:sz="4" w:space="0" w:color="auto"/>
            </w:tcBorders>
          </w:tcPr>
          <w:p w:rsidR="00DB1814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14" w:rsidRPr="007669FE" w:rsidRDefault="00DB1814" w:rsidP="007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201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14" w:rsidRPr="007669FE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ая поддержка в сфере культуры</w:t>
            </w:r>
            <w:r w:rsidR="00A0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кусства</w:t>
            </w:r>
            <w:r w:rsidRPr="00DB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униципальной программы "Культура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DB1814" w:rsidRDefault="00DB1814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438" w:rsidRDefault="00FF3438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438" w:rsidRDefault="00FF3438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438" w:rsidRDefault="00FF3438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438" w:rsidRDefault="00FF3438" w:rsidP="0078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669FE" w:rsidRDefault="007669FE" w:rsidP="005610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E017B" w:rsidRDefault="008E017B" w:rsidP="008E0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</w:t>
      </w:r>
      <w:r w:rsidR="00A75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ле строк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8E017B" w:rsidRPr="00DC05BD" w:rsidTr="00F431D8">
        <w:trPr>
          <w:trHeight w:val="1125"/>
        </w:trPr>
        <w:tc>
          <w:tcPr>
            <w:tcW w:w="255" w:type="dxa"/>
            <w:tcBorders>
              <w:right w:val="single" w:sz="4" w:space="0" w:color="auto"/>
            </w:tcBorders>
          </w:tcPr>
          <w:p w:rsidR="008E017B" w:rsidRPr="00DC05BD" w:rsidRDefault="008E017B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17B" w:rsidRPr="00DC05BD" w:rsidRDefault="008E017B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201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17B" w:rsidRPr="00DC05BD" w:rsidRDefault="008E017B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ая поддержка в сфере культуры" муниципальной программы "Культура Междуреченского городского округа"</w:t>
            </w:r>
          </w:p>
        </w:tc>
        <w:tc>
          <w:tcPr>
            <w:tcW w:w="248" w:type="dxa"/>
            <w:tcBorders>
              <w:left w:val="nil"/>
            </w:tcBorders>
          </w:tcPr>
          <w:p w:rsidR="008E017B" w:rsidRDefault="008E017B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17B" w:rsidRDefault="008E017B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17B" w:rsidRDefault="008E017B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17B" w:rsidRPr="00DC05BD" w:rsidRDefault="008E017B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E017B" w:rsidRDefault="008E017B" w:rsidP="008E017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ь строками: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36"/>
        <w:gridCol w:w="1056"/>
        <w:gridCol w:w="8033"/>
        <w:gridCol w:w="336"/>
      </w:tblGrid>
      <w:tr w:rsidR="008E017B" w:rsidRPr="00DC05BD" w:rsidTr="00904CB6">
        <w:trPr>
          <w:trHeight w:val="286"/>
        </w:trPr>
        <w:tc>
          <w:tcPr>
            <w:tcW w:w="336" w:type="dxa"/>
            <w:tcBorders>
              <w:right w:val="single" w:sz="4" w:space="0" w:color="auto"/>
            </w:tcBorders>
          </w:tcPr>
          <w:p w:rsidR="008E017B" w:rsidRPr="00DC05BD" w:rsidRDefault="008E017B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17B" w:rsidRPr="00A756DC" w:rsidRDefault="008E017B" w:rsidP="008E0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17B" w:rsidRPr="00A756DC" w:rsidRDefault="008E017B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тнокультурное развитие коренного малочисленного народа" муниципальной программы "Культура Междуреченского городского округа"</w:t>
            </w:r>
          </w:p>
        </w:tc>
        <w:tc>
          <w:tcPr>
            <w:tcW w:w="336" w:type="dxa"/>
            <w:tcBorders>
              <w:left w:val="nil"/>
            </w:tcBorders>
          </w:tcPr>
          <w:p w:rsidR="008E017B" w:rsidRDefault="008E017B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17B" w:rsidRPr="00DC05BD" w:rsidRDefault="008E017B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17B" w:rsidRPr="00DC05BD" w:rsidTr="00F431D8">
        <w:trPr>
          <w:trHeight w:val="1042"/>
        </w:trPr>
        <w:tc>
          <w:tcPr>
            <w:tcW w:w="336" w:type="dxa"/>
            <w:tcBorders>
              <w:right w:val="single" w:sz="4" w:space="0" w:color="auto"/>
            </w:tcBorders>
          </w:tcPr>
          <w:p w:rsidR="008E017B" w:rsidRPr="00DC05BD" w:rsidRDefault="008E017B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17B" w:rsidRPr="007669FE" w:rsidRDefault="008E017B" w:rsidP="00F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Pr="008E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7B" w:rsidRPr="007669FE" w:rsidRDefault="008E017B" w:rsidP="00F4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, не являющимся муниципальными учреждениями в рамках подпрограммы "Этнокультурное развитие коренного малочисленного народа" муниципальной программы "Культура Междуреченского городского округа"</w:t>
            </w:r>
          </w:p>
        </w:tc>
        <w:tc>
          <w:tcPr>
            <w:tcW w:w="336" w:type="dxa"/>
            <w:tcBorders>
              <w:left w:val="nil"/>
            </w:tcBorders>
          </w:tcPr>
          <w:p w:rsidR="008E017B" w:rsidRPr="008E017B" w:rsidRDefault="008E017B" w:rsidP="008E0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17B" w:rsidRPr="008E017B" w:rsidRDefault="008E017B" w:rsidP="008E0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17B" w:rsidRPr="008E017B" w:rsidRDefault="008E017B" w:rsidP="008E0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17B" w:rsidRDefault="008E017B" w:rsidP="008E0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E017B" w:rsidRPr="004F572E" w:rsidRDefault="008E017B" w:rsidP="005610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5622" w:rsidRPr="00885622" w:rsidRDefault="004F572E" w:rsidP="004F5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2. </w:t>
      </w:r>
      <w:r w:rsidR="00885622" w:rsidRPr="00885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ий приказ вступает в силу со дня его подписания и применяется к правоотношениям, </w:t>
      </w:r>
      <w:r w:rsidR="00885622" w:rsidRPr="00FF3D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зникающим при составлении и исполнении бюджета </w:t>
      </w:r>
      <w:r w:rsidR="0080523C" w:rsidRPr="00FF3D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 «Междуреченский городской округ»</w:t>
      </w:r>
      <w:r w:rsidR="00FF3DC3" w:rsidRPr="00FF3D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чиная с бюджета муниципального образования «Междуреченский городской округ»</w:t>
      </w:r>
      <w:r w:rsidR="00885622" w:rsidRPr="00FF3D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2014 год и на плановый период 2015 и 2016 годов.</w:t>
      </w:r>
    </w:p>
    <w:p w:rsidR="00885622" w:rsidRPr="00885622" w:rsidRDefault="0080523C" w:rsidP="0080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85622" w:rsidRPr="00885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85622" w:rsidRPr="0088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начальника 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еждуреченска – начальника бюджетного отдела Э.Н. Попову</w:t>
      </w:r>
      <w:r w:rsidR="00885622" w:rsidRPr="00885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622" w:rsidRPr="00885622" w:rsidRDefault="00885622" w:rsidP="0088562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22" w:rsidRPr="00885622" w:rsidRDefault="00885622" w:rsidP="0088562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22" w:rsidRPr="00885622" w:rsidRDefault="00885622" w:rsidP="0088562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22" w:rsidRDefault="0080523C" w:rsidP="0080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0523C" w:rsidRPr="00885622" w:rsidRDefault="0080523C" w:rsidP="0080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еждурече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Ширяева</w:t>
      </w:r>
    </w:p>
    <w:sectPr w:rsidR="0080523C" w:rsidRPr="00885622" w:rsidSect="0088562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22"/>
    <w:rsid w:val="000121BD"/>
    <w:rsid w:val="00013B8C"/>
    <w:rsid w:val="0002379E"/>
    <w:rsid w:val="00044679"/>
    <w:rsid w:val="0006786A"/>
    <w:rsid w:val="000A3E08"/>
    <w:rsid w:val="000E439A"/>
    <w:rsid w:val="000E45EE"/>
    <w:rsid w:val="000E5621"/>
    <w:rsid w:val="000E7234"/>
    <w:rsid w:val="000F691D"/>
    <w:rsid w:val="000F6974"/>
    <w:rsid w:val="001045A4"/>
    <w:rsid w:val="001548D6"/>
    <w:rsid w:val="001624CC"/>
    <w:rsid w:val="00195C68"/>
    <w:rsid w:val="00195EB5"/>
    <w:rsid w:val="001B2D31"/>
    <w:rsid w:val="001C27CD"/>
    <w:rsid w:val="001C482F"/>
    <w:rsid w:val="001D11F8"/>
    <w:rsid w:val="001E7B63"/>
    <w:rsid w:val="001F2D70"/>
    <w:rsid w:val="001F619C"/>
    <w:rsid w:val="001F7923"/>
    <w:rsid w:val="00200669"/>
    <w:rsid w:val="0020266A"/>
    <w:rsid w:val="00234A43"/>
    <w:rsid w:val="002357F4"/>
    <w:rsid w:val="002368B9"/>
    <w:rsid w:val="002454A4"/>
    <w:rsid w:val="002500F2"/>
    <w:rsid w:val="002576B3"/>
    <w:rsid w:val="00257BA9"/>
    <w:rsid w:val="002645A8"/>
    <w:rsid w:val="00277D04"/>
    <w:rsid w:val="00281088"/>
    <w:rsid w:val="0028367B"/>
    <w:rsid w:val="002959AE"/>
    <w:rsid w:val="002965BE"/>
    <w:rsid w:val="002B1B3E"/>
    <w:rsid w:val="002B5DA1"/>
    <w:rsid w:val="002D7385"/>
    <w:rsid w:val="002E5266"/>
    <w:rsid w:val="002E5A6E"/>
    <w:rsid w:val="002E5DD4"/>
    <w:rsid w:val="002E7F44"/>
    <w:rsid w:val="002F00AA"/>
    <w:rsid w:val="002F428D"/>
    <w:rsid w:val="003048DB"/>
    <w:rsid w:val="003144BC"/>
    <w:rsid w:val="003345A8"/>
    <w:rsid w:val="00340F36"/>
    <w:rsid w:val="0035742A"/>
    <w:rsid w:val="00364C7A"/>
    <w:rsid w:val="00365A9C"/>
    <w:rsid w:val="0036669E"/>
    <w:rsid w:val="003842C3"/>
    <w:rsid w:val="00384F7A"/>
    <w:rsid w:val="00385C93"/>
    <w:rsid w:val="003B2854"/>
    <w:rsid w:val="003B3998"/>
    <w:rsid w:val="003B4421"/>
    <w:rsid w:val="003B685A"/>
    <w:rsid w:val="003D075B"/>
    <w:rsid w:val="003D44AB"/>
    <w:rsid w:val="003D7BF8"/>
    <w:rsid w:val="00404644"/>
    <w:rsid w:val="00421ACB"/>
    <w:rsid w:val="00434014"/>
    <w:rsid w:val="004347A8"/>
    <w:rsid w:val="00436CC8"/>
    <w:rsid w:val="00454FE8"/>
    <w:rsid w:val="00456357"/>
    <w:rsid w:val="004933B4"/>
    <w:rsid w:val="00493DF8"/>
    <w:rsid w:val="0049724B"/>
    <w:rsid w:val="004A0287"/>
    <w:rsid w:val="004A1549"/>
    <w:rsid w:val="004B4104"/>
    <w:rsid w:val="004D4666"/>
    <w:rsid w:val="004F4FBA"/>
    <w:rsid w:val="004F572E"/>
    <w:rsid w:val="004F58BA"/>
    <w:rsid w:val="005120CF"/>
    <w:rsid w:val="00515AD2"/>
    <w:rsid w:val="00517109"/>
    <w:rsid w:val="00524D56"/>
    <w:rsid w:val="0053432E"/>
    <w:rsid w:val="00536467"/>
    <w:rsid w:val="00561020"/>
    <w:rsid w:val="00564C7B"/>
    <w:rsid w:val="00577679"/>
    <w:rsid w:val="00580C7D"/>
    <w:rsid w:val="0059293A"/>
    <w:rsid w:val="005B66BD"/>
    <w:rsid w:val="005C3DA8"/>
    <w:rsid w:val="005C3F8F"/>
    <w:rsid w:val="005D169C"/>
    <w:rsid w:val="005E1F4F"/>
    <w:rsid w:val="006007F8"/>
    <w:rsid w:val="00604699"/>
    <w:rsid w:val="00611719"/>
    <w:rsid w:val="006255B8"/>
    <w:rsid w:val="00627F5A"/>
    <w:rsid w:val="00642E6A"/>
    <w:rsid w:val="00652D08"/>
    <w:rsid w:val="00655CB6"/>
    <w:rsid w:val="00683EF9"/>
    <w:rsid w:val="00687C51"/>
    <w:rsid w:val="00692FC1"/>
    <w:rsid w:val="006942CB"/>
    <w:rsid w:val="006977EB"/>
    <w:rsid w:val="006A5A4D"/>
    <w:rsid w:val="006F51DD"/>
    <w:rsid w:val="00701D3B"/>
    <w:rsid w:val="00706F28"/>
    <w:rsid w:val="00735240"/>
    <w:rsid w:val="007445E5"/>
    <w:rsid w:val="007669FE"/>
    <w:rsid w:val="00771FE8"/>
    <w:rsid w:val="00774A2F"/>
    <w:rsid w:val="00780FAA"/>
    <w:rsid w:val="00782287"/>
    <w:rsid w:val="00792173"/>
    <w:rsid w:val="00796457"/>
    <w:rsid w:val="007A37F8"/>
    <w:rsid w:val="007F5AB0"/>
    <w:rsid w:val="007F75DD"/>
    <w:rsid w:val="0080523C"/>
    <w:rsid w:val="00805BAD"/>
    <w:rsid w:val="00817FD1"/>
    <w:rsid w:val="00823237"/>
    <w:rsid w:val="008337B1"/>
    <w:rsid w:val="00835EDE"/>
    <w:rsid w:val="00850EAC"/>
    <w:rsid w:val="00856593"/>
    <w:rsid w:val="00856E3F"/>
    <w:rsid w:val="0087720E"/>
    <w:rsid w:val="00885622"/>
    <w:rsid w:val="008862F7"/>
    <w:rsid w:val="008954E1"/>
    <w:rsid w:val="008C46B2"/>
    <w:rsid w:val="008E017B"/>
    <w:rsid w:val="008E3D09"/>
    <w:rsid w:val="0090173E"/>
    <w:rsid w:val="00904448"/>
    <w:rsid w:val="00904CB6"/>
    <w:rsid w:val="009360CF"/>
    <w:rsid w:val="00960EEB"/>
    <w:rsid w:val="0097460B"/>
    <w:rsid w:val="00975C36"/>
    <w:rsid w:val="00985E6A"/>
    <w:rsid w:val="0099580E"/>
    <w:rsid w:val="00997190"/>
    <w:rsid w:val="009B6CE0"/>
    <w:rsid w:val="009C6E06"/>
    <w:rsid w:val="009C781E"/>
    <w:rsid w:val="009E0D29"/>
    <w:rsid w:val="009E40B6"/>
    <w:rsid w:val="009F6B96"/>
    <w:rsid w:val="00A01EE1"/>
    <w:rsid w:val="00A02527"/>
    <w:rsid w:val="00A05367"/>
    <w:rsid w:val="00A05DB0"/>
    <w:rsid w:val="00A070F9"/>
    <w:rsid w:val="00A15051"/>
    <w:rsid w:val="00A208FF"/>
    <w:rsid w:val="00A2503A"/>
    <w:rsid w:val="00A476FE"/>
    <w:rsid w:val="00A51C4B"/>
    <w:rsid w:val="00A51D72"/>
    <w:rsid w:val="00A51FB3"/>
    <w:rsid w:val="00A65633"/>
    <w:rsid w:val="00A756DC"/>
    <w:rsid w:val="00A83CCE"/>
    <w:rsid w:val="00A90093"/>
    <w:rsid w:val="00A97633"/>
    <w:rsid w:val="00AA1931"/>
    <w:rsid w:val="00AB69A0"/>
    <w:rsid w:val="00AD722E"/>
    <w:rsid w:val="00AE369B"/>
    <w:rsid w:val="00B11211"/>
    <w:rsid w:val="00B171A7"/>
    <w:rsid w:val="00B379CB"/>
    <w:rsid w:val="00B520DB"/>
    <w:rsid w:val="00B65790"/>
    <w:rsid w:val="00B700A5"/>
    <w:rsid w:val="00B8165F"/>
    <w:rsid w:val="00B96EEA"/>
    <w:rsid w:val="00BB278B"/>
    <w:rsid w:val="00BB7C70"/>
    <w:rsid w:val="00BC1686"/>
    <w:rsid w:val="00BC26C2"/>
    <w:rsid w:val="00BC7862"/>
    <w:rsid w:val="00BD3ED2"/>
    <w:rsid w:val="00BE077D"/>
    <w:rsid w:val="00BE41A6"/>
    <w:rsid w:val="00BF4EEE"/>
    <w:rsid w:val="00BF6AB1"/>
    <w:rsid w:val="00C17542"/>
    <w:rsid w:val="00C26722"/>
    <w:rsid w:val="00C30DF3"/>
    <w:rsid w:val="00C32EB2"/>
    <w:rsid w:val="00C509B9"/>
    <w:rsid w:val="00C54082"/>
    <w:rsid w:val="00C72E34"/>
    <w:rsid w:val="00CB0979"/>
    <w:rsid w:val="00CB0FAE"/>
    <w:rsid w:val="00CC07A4"/>
    <w:rsid w:val="00CC2569"/>
    <w:rsid w:val="00CD66B6"/>
    <w:rsid w:val="00CF014A"/>
    <w:rsid w:val="00CF2FC7"/>
    <w:rsid w:val="00D01741"/>
    <w:rsid w:val="00D21EA1"/>
    <w:rsid w:val="00D257D1"/>
    <w:rsid w:val="00D323A1"/>
    <w:rsid w:val="00D457C7"/>
    <w:rsid w:val="00D55D15"/>
    <w:rsid w:val="00D6088E"/>
    <w:rsid w:val="00D72B60"/>
    <w:rsid w:val="00D81BDE"/>
    <w:rsid w:val="00D85AF0"/>
    <w:rsid w:val="00D91588"/>
    <w:rsid w:val="00DA231D"/>
    <w:rsid w:val="00DB1814"/>
    <w:rsid w:val="00DC05BD"/>
    <w:rsid w:val="00DD45A1"/>
    <w:rsid w:val="00DE52BB"/>
    <w:rsid w:val="00DF5F45"/>
    <w:rsid w:val="00E0252C"/>
    <w:rsid w:val="00E202FB"/>
    <w:rsid w:val="00E224F0"/>
    <w:rsid w:val="00E345F8"/>
    <w:rsid w:val="00E4330C"/>
    <w:rsid w:val="00E433CA"/>
    <w:rsid w:val="00E4732D"/>
    <w:rsid w:val="00E653B2"/>
    <w:rsid w:val="00E724E6"/>
    <w:rsid w:val="00EC0F76"/>
    <w:rsid w:val="00ED2CFC"/>
    <w:rsid w:val="00F02E4E"/>
    <w:rsid w:val="00F04689"/>
    <w:rsid w:val="00F057E7"/>
    <w:rsid w:val="00F200A0"/>
    <w:rsid w:val="00F22CA0"/>
    <w:rsid w:val="00F26DE4"/>
    <w:rsid w:val="00F35EFD"/>
    <w:rsid w:val="00F40F2A"/>
    <w:rsid w:val="00F41522"/>
    <w:rsid w:val="00F474F3"/>
    <w:rsid w:val="00F53C76"/>
    <w:rsid w:val="00F54180"/>
    <w:rsid w:val="00F56DF4"/>
    <w:rsid w:val="00F6099E"/>
    <w:rsid w:val="00F62FE8"/>
    <w:rsid w:val="00F64834"/>
    <w:rsid w:val="00F76490"/>
    <w:rsid w:val="00F82ACA"/>
    <w:rsid w:val="00F83B97"/>
    <w:rsid w:val="00F87E38"/>
    <w:rsid w:val="00F94698"/>
    <w:rsid w:val="00FA14BB"/>
    <w:rsid w:val="00FA2A4D"/>
    <w:rsid w:val="00FC13DA"/>
    <w:rsid w:val="00FC17AA"/>
    <w:rsid w:val="00FD230D"/>
    <w:rsid w:val="00FF3438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F68A-2E2F-4D1D-8856-8D4FD1D5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</cp:lastModifiedBy>
  <cp:revision>2</cp:revision>
  <cp:lastPrinted>2014-02-20T02:46:00Z</cp:lastPrinted>
  <dcterms:created xsi:type="dcterms:W3CDTF">2014-02-21T04:20:00Z</dcterms:created>
  <dcterms:modified xsi:type="dcterms:W3CDTF">2014-02-21T04:20:00Z</dcterms:modified>
</cp:coreProperties>
</file>